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0F" w:rsidRPr="00AA200F" w:rsidRDefault="00AA200F">
      <w:pPr>
        <w:rPr>
          <w:b/>
          <w:bCs/>
          <w:u w:val="single"/>
        </w:rPr>
      </w:pPr>
      <w:r w:rsidRPr="00AA200F">
        <w:rPr>
          <w:b/>
          <w:bCs/>
          <w:highlight w:val="yellow"/>
          <w:u w:val="single"/>
        </w:rPr>
        <w:t>MODES</w:t>
      </w:r>
    </w:p>
    <w:p w:rsidR="003D6C7E" w:rsidRDefault="00AA200F">
      <w:r w:rsidRPr="00AA200F">
        <w:rPr>
          <w:noProof/>
        </w:rPr>
        <w:drawing>
          <wp:inline distT="0" distB="0" distL="0" distR="0" wp14:anchorId="38C4F65D" wp14:editId="735ADDE8">
            <wp:extent cx="4067743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0F" w:rsidRPr="00AA200F" w:rsidRDefault="00AA200F">
      <w:pPr>
        <w:rPr>
          <w:b/>
          <w:bCs/>
          <w:u w:val="single"/>
        </w:rPr>
      </w:pPr>
      <w:r w:rsidRPr="00AA200F">
        <w:rPr>
          <w:b/>
          <w:bCs/>
          <w:highlight w:val="yellow"/>
          <w:u w:val="single"/>
        </w:rPr>
        <w:t>SETTING SWITCH USERNAME AND PASSWORD</w:t>
      </w:r>
    </w:p>
    <w:p w:rsidR="00AA200F" w:rsidRDefault="00AA200F">
      <w:r w:rsidRPr="00AA200F">
        <w:rPr>
          <w:noProof/>
        </w:rPr>
        <w:drawing>
          <wp:inline distT="0" distB="0" distL="0" distR="0" wp14:anchorId="10B08C29" wp14:editId="1D84636F">
            <wp:extent cx="4105848" cy="126700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0F" w:rsidRPr="00AA200F" w:rsidRDefault="00AA200F">
      <w:pPr>
        <w:rPr>
          <w:b/>
          <w:bCs/>
          <w:u w:val="single"/>
        </w:rPr>
      </w:pPr>
      <w:r w:rsidRPr="00AA200F">
        <w:rPr>
          <w:b/>
          <w:bCs/>
          <w:highlight w:val="yellow"/>
          <w:u w:val="single"/>
        </w:rPr>
        <w:t>SETTING PRIVILEGE MODE PASSWORD</w:t>
      </w:r>
      <w:r w:rsidRPr="00AA200F">
        <w:rPr>
          <w:b/>
          <w:bCs/>
          <w:u w:val="single"/>
        </w:rPr>
        <w:t xml:space="preserve"> </w:t>
      </w:r>
    </w:p>
    <w:p w:rsidR="00AA200F" w:rsidRDefault="00AA200F">
      <w:r w:rsidRPr="00AA200F">
        <w:rPr>
          <w:noProof/>
        </w:rPr>
        <w:drawing>
          <wp:inline distT="0" distB="0" distL="0" distR="0" wp14:anchorId="2ADF28BB" wp14:editId="68A62772">
            <wp:extent cx="4401164" cy="1324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0F" w:rsidRDefault="00AA200F">
      <w:r w:rsidRPr="00AA200F">
        <w:rPr>
          <w:b/>
          <w:bCs/>
          <w:highlight w:val="yellow"/>
          <w:u w:val="single"/>
        </w:rPr>
        <w:t xml:space="preserve">SETTING PRIVILEGE MODE </w:t>
      </w:r>
      <w:r>
        <w:rPr>
          <w:b/>
          <w:bCs/>
          <w:highlight w:val="yellow"/>
          <w:u w:val="single"/>
        </w:rPr>
        <w:t xml:space="preserve">ENCRYPTED </w:t>
      </w:r>
      <w:r w:rsidRPr="00AA200F">
        <w:rPr>
          <w:b/>
          <w:bCs/>
          <w:highlight w:val="yellow"/>
          <w:u w:val="single"/>
        </w:rPr>
        <w:t>PASSWORD</w:t>
      </w:r>
    </w:p>
    <w:p w:rsidR="00AA200F" w:rsidRDefault="00AA200F">
      <w:r w:rsidRPr="00AA200F">
        <w:rPr>
          <w:noProof/>
        </w:rPr>
        <w:drawing>
          <wp:inline distT="0" distB="0" distL="0" distR="0" wp14:anchorId="72DBDA63" wp14:editId="20DAA5DE">
            <wp:extent cx="3816799" cy="2981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82" cy="29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0F" w:rsidRDefault="00AA200F" w:rsidP="00AA200F">
      <w:r w:rsidRPr="00AA200F">
        <w:rPr>
          <w:b/>
          <w:bCs/>
          <w:highlight w:val="yellow"/>
          <w:u w:val="single"/>
        </w:rPr>
        <w:lastRenderedPageBreak/>
        <w:t>SETTING USERNAME AND PASSWORD</w:t>
      </w:r>
    </w:p>
    <w:p w:rsidR="00AA200F" w:rsidRDefault="00AA200F">
      <w:r w:rsidRPr="00AA200F">
        <w:rPr>
          <w:noProof/>
        </w:rPr>
        <w:drawing>
          <wp:inline distT="0" distB="0" distL="0" distR="0" wp14:anchorId="23C471E0" wp14:editId="48A63CDD">
            <wp:extent cx="4124901" cy="971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0F" w:rsidRDefault="00AA200F">
      <w:r w:rsidRPr="00AA200F">
        <w:rPr>
          <w:noProof/>
        </w:rPr>
        <w:drawing>
          <wp:inline distT="0" distB="0" distL="0" distR="0" wp14:anchorId="46BC5C49" wp14:editId="3951902C">
            <wp:extent cx="4667901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3E" w:rsidRDefault="00AA703E" w:rsidP="00AA703E">
      <w:r w:rsidRPr="00AA703E">
        <w:rPr>
          <w:b/>
          <w:bCs/>
          <w:highlight w:val="yellow"/>
          <w:u w:val="single"/>
        </w:rPr>
        <w:t>ENCRYPT ALL PASSWORDS AT ONCE</w:t>
      </w:r>
    </w:p>
    <w:p w:rsidR="00AA200F" w:rsidRDefault="00AA703E">
      <w:r w:rsidRPr="00AA703E">
        <w:rPr>
          <w:noProof/>
        </w:rPr>
        <w:drawing>
          <wp:inline distT="0" distB="0" distL="0" distR="0" wp14:anchorId="143AE0B9" wp14:editId="6E5D8455">
            <wp:extent cx="4210638" cy="269595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3E" w:rsidRDefault="00AA703E" w:rsidP="00AA703E">
      <w:r w:rsidRPr="00AA703E">
        <w:rPr>
          <w:b/>
          <w:bCs/>
          <w:highlight w:val="yellow"/>
          <w:u w:val="single"/>
        </w:rPr>
        <w:t>BANNER</w:t>
      </w:r>
    </w:p>
    <w:p w:rsidR="00AA200F" w:rsidRDefault="00AA703E">
      <w:r w:rsidRPr="00AA703E">
        <w:rPr>
          <w:noProof/>
        </w:rPr>
        <w:drawing>
          <wp:inline distT="0" distB="0" distL="0" distR="0" wp14:anchorId="38E81BFB" wp14:editId="25CF4D2B">
            <wp:extent cx="4334480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3E" w:rsidRDefault="00AA703E">
      <w:r w:rsidRPr="00AA703E">
        <w:rPr>
          <w:noProof/>
        </w:rPr>
        <w:drawing>
          <wp:inline distT="0" distB="0" distL="0" distR="0" wp14:anchorId="38BBBD14" wp14:editId="4FA34BDC">
            <wp:extent cx="1657581" cy="25721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3E" w:rsidRDefault="00AA703E" w:rsidP="00AA703E">
      <w:r w:rsidRPr="00AA703E">
        <w:rPr>
          <w:b/>
          <w:bCs/>
          <w:highlight w:val="yellow"/>
          <w:u w:val="single"/>
        </w:rPr>
        <w:t>CLOCK</w:t>
      </w:r>
    </w:p>
    <w:p w:rsidR="00AA703E" w:rsidRDefault="00AA703E">
      <w:r w:rsidRPr="00AA703E">
        <w:rPr>
          <w:noProof/>
        </w:rPr>
        <w:drawing>
          <wp:inline distT="0" distB="0" distL="0" distR="0" wp14:anchorId="4B45B076" wp14:editId="02751A69">
            <wp:extent cx="2676899" cy="32389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3E" w:rsidRDefault="00AA703E">
      <w:r w:rsidRPr="00AA703E">
        <w:rPr>
          <w:noProof/>
        </w:rPr>
        <w:drawing>
          <wp:inline distT="0" distB="0" distL="0" distR="0" wp14:anchorId="0F268E54" wp14:editId="039E7614">
            <wp:extent cx="2572109" cy="285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3E" w:rsidRPr="00940800" w:rsidRDefault="00940800">
      <w:pPr>
        <w:rPr>
          <w:b/>
          <w:bCs/>
          <w:u w:val="single"/>
        </w:rPr>
      </w:pPr>
      <w:r w:rsidRPr="00940800">
        <w:rPr>
          <w:b/>
          <w:bCs/>
          <w:highlight w:val="green"/>
          <w:u w:val="single"/>
        </w:rPr>
        <w:lastRenderedPageBreak/>
        <w:t>ENCRYPTED LINE CONSOLE PASSWORD</w:t>
      </w:r>
    </w:p>
    <w:p w:rsidR="00AA703E" w:rsidRDefault="00AA703E">
      <w:r w:rsidRPr="00AA703E">
        <w:rPr>
          <w:noProof/>
        </w:rPr>
        <w:drawing>
          <wp:inline distT="0" distB="0" distL="0" distR="0" wp14:anchorId="272E054A" wp14:editId="7370FFE0">
            <wp:extent cx="4096322" cy="1390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3E" w:rsidRDefault="00AA703E">
      <w:r w:rsidRPr="00AA703E">
        <w:rPr>
          <w:noProof/>
        </w:rPr>
        <w:drawing>
          <wp:inline distT="0" distB="0" distL="0" distR="0" wp14:anchorId="79A2FEC8" wp14:editId="33588CD3">
            <wp:extent cx="2105319" cy="8002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3E" w:rsidRDefault="00AA703E">
      <w:r w:rsidRPr="00AA703E">
        <w:rPr>
          <w:noProof/>
        </w:rPr>
        <w:drawing>
          <wp:inline distT="0" distB="0" distL="0" distR="0" wp14:anchorId="1C6F9E31" wp14:editId="620D196A">
            <wp:extent cx="1800225" cy="523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3"/>
                    <a:stretch/>
                  </pic:blipFill>
                  <pic:spPr bwMode="auto"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800" w:rsidRDefault="00940800">
      <w:pPr>
        <w:rPr>
          <w:b/>
          <w:bCs/>
          <w:u w:val="single"/>
        </w:rPr>
      </w:pPr>
      <w:r w:rsidRPr="00940800">
        <w:rPr>
          <w:b/>
          <w:bCs/>
          <w:highlight w:val="green"/>
          <w:u w:val="single"/>
        </w:rPr>
        <w:t>ENABLING PRIVILEGE MODE PASSWORD</w:t>
      </w:r>
    </w:p>
    <w:p w:rsidR="00940800" w:rsidRDefault="00940800">
      <w:r w:rsidRPr="00940800">
        <w:rPr>
          <w:noProof/>
        </w:rPr>
        <w:drawing>
          <wp:inline distT="0" distB="0" distL="0" distR="0" wp14:anchorId="00395AB5" wp14:editId="0615E194">
            <wp:extent cx="3010320" cy="4096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00" w:rsidRDefault="00940800">
      <w:r w:rsidRPr="00940800">
        <w:rPr>
          <w:noProof/>
        </w:rPr>
        <w:drawing>
          <wp:inline distT="0" distB="0" distL="0" distR="0" wp14:anchorId="0B595A78" wp14:editId="2746427F">
            <wp:extent cx="2886478" cy="230537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800">
        <w:rPr>
          <w:noProof/>
        </w:rPr>
        <w:t xml:space="preserve"> </w:t>
      </w:r>
    </w:p>
    <w:p w:rsidR="00940800" w:rsidRDefault="00940800">
      <w:r w:rsidRPr="00940800">
        <w:rPr>
          <w:noProof/>
        </w:rPr>
        <w:drawing>
          <wp:inline distT="0" distB="0" distL="0" distR="0" wp14:anchorId="04881AB6" wp14:editId="5A11BC58">
            <wp:extent cx="1581371" cy="4191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04" w:rsidRDefault="00307C04" w:rsidP="00307C04">
      <w:pPr>
        <w:rPr>
          <w:b/>
          <w:bCs/>
          <w:u w:val="single"/>
        </w:rPr>
      </w:pPr>
      <w:r w:rsidRPr="00940800">
        <w:rPr>
          <w:b/>
          <w:bCs/>
          <w:highlight w:val="green"/>
          <w:u w:val="single"/>
        </w:rPr>
        <w:t xml:space="preserve">ENABLING </w:t>
      </w:r>
      <w:r w:rsidRPr="00307C04">
        <w:rPr>
          <w:b/>
          <w:bCs/>
          <w:highlight w:val="green"/>
          <w:u w:val="single"/>
        </w:rPr>
        <w:t>USERS PASSWORD</w:t>
      </w:r>
    </w:p>
    <w:p w:rsidR="00940800" w:rsidRDefault="00940800"/>
    <w:p w:rsidR="00940800" w:rsidRDefault="00940800">
      <w:r w:rsidRPr="00940800">
        <w:rPr>
          <w:noProof/>
        </w:rPr>
        <w:lastRenderedPageBreak/>
        <w:drawing>
          <wp:inline distT="0" distB="0" distL="0" distR="0" wp14:anchorId="441F9624" wp14:editId="1E9B71E5">
            <wp:extent cx="3191320" cy="81926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00" w:rsidRDefault="00940800">
      <w:r w:rsidRPr="00940800">
        <w:rPr>
          <w:noProof/>
        </w:rPr>
        <w:drawing>
          <wp:inline distT="0" distB="0" distL="0" distR="0" wp14:anchorId="3430E6A6" wp14:editId="530D3EDA">
            <wp:extent cx="3400900" cy="2591162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04" w:rsidRPr="00307C04" w:rsidRDefault="00307C04">
      <w:pPr>
        <w:rPr>
          <w:b/>
          <w:bCs/>
          <w:u w:val="single"/>
        </w:rPr>
      </w:pPr>
      <w:r w:rsidRPr="00307C04">
        <w:rPr>
          <w:b/>
          <w:bCs/>
          <w:highlight w:val="green"/>
          <w:u w:val="single"/>
        </w:rPr>
        <w:t>DELETE USER</w:t>
      </w:r>
    </w:p>
    <w:p w:rsidR="00307C04" w:rsidRDefault="00307C04">
      <w:r w:rsidRPr="00307C04">
        <w:rPr>
          <w:noProof/>
        </w:rPr>
        <w:drawing>
          <wp:inline distT="0" distB="0" distL="0" distR="0" wp14:anchorId="38F9EFDD" wp14:editId="7CEC7385">
            <wp:extent cx="4401164" cy="130510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04" w:rsidRDefault="00307C04">
      <w:r w:rsidRPr="00307C04">
        <w:rPr>
          <w:noProof/>
        </w:rPr>
        <w:drawing>
          <wp:inline distT="0" distB="0" distL="0" distR="0" wp14:anchorId="55792ADE" wp14:editId="38F43308">
            <wp:extent cx="3639058" cy="24577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04" w:rsidRDefault="00307C04"/>
    <w:p w:rsidR="00AE5E01" w:rsidRDefault="00AE5E01" w:rsidP="00AE5E01">
      <w:r w:rsidRPr="00AE5E01">
        <w:rPr>
          <w:b/>
          <w:bCs/>
          <w:highlight w:val="yellow"/>
          <w:u w:val="single"/>
        </w:rPr>
        <w:lastRenderedPageBreak/>
        <w:t xml:space="preserve">SETTING </w:t>
      </w:r>
      <w:r w:rsidRPr="00AE5E01">
        <w:rPr>
          <w:b/>
          <w:bCs/>
          <w:highlight w:val="yellow"/>
          <w:u w:val="single"/>
        </w:rPr>
        <w:t>MODES</w:t>
      </w:r>
    </w:p>
    <w:p w:rsidR="00AE5E01" w:rsidRDefault="00AE5E01">
      <w:pPr>
        <w:rPr>
          <w:b/>
          <w:bCs/>
          <w:u w:val="single"/>
        </w:rPr>
      </w:pPr>
      <w:r w:rsidRPr="00AE5E01">
        <w:rPr>
          <w:b/>
          <w:bCs/>
          <w:highlight w:val="yellow"/>
          <w:u w:val="single"/>
        </w:rPr>
        <w:t>FOR SERVER</w:t>
      </w:r>
    </w:p>
    <w:p w:rsidR="00AE5E01" w:rsidRDefault="00AE5E01">
      <w:r w:rsidRPr="00AE5E01">
        <w:drawing>
          <wp:inline distT="0" distB="0" distL="0" distR="0" wp14:anchorId="1FFDDDF9" wp14:editId="3C6F206F">
            <wp:extent cx="4582164" cy="188621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01" w:rsidRDefault="00AE5E01">
      <w:r w:rsidRPr="00AE5E01">
        <w:drawing>
          <wp:inline distT="0" distB="0" distL="0" distR="0" wp14:anchorId="0F5F887D" wp14:editId="79739E58">
            <wp:extent cx="5943600" cy="21869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01" w:rsidRDefault="00AE5E01" w:rsidP="00AE5E01">
      <w:pPr>
        <w:rPr>
          <w:b/>
          <w:bCs/>
          <w:u w:val="single"/>
        </w:rPr>
      </w:pPr>
      <w:r w:rsidRPr="00AE5E01">
        <w:rPr>
          <w:b/>
          <w:bCs/>
          <w:highlight w:val="yellow"/>
          <w:u w:val="single"/>
        </w:rPr>
        <w:t>FOR CLIENTS</w:t>
      </w:r>
    </w:p>
    <w:p w:rsidR="00AE5E01" w:rsidRDefault="00AE5E01">
      <w:r w:rsidRPr="00AE5E01">
        <w:drawing>
          <wp:inline distT="0" distB="0" distL="0" distR="0" wp14:anchorId="0595FEA4" wp14:editId="1334B775">
            <wp:extent cx="5943600" cy="2486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01" w:rsidRDefault="00AE5E01">
      <w:r w:rsidRPr="00AE5E01">
        <w:lastRenderedPageBreak/>
        <w:drawing>
          <wp:inline distT="0" distB="0" distL="0" distR="0" wp14:anchorId="4C6CEB7B" wp14:editId="6BC2C312">
            <wp:extent cx="5353797" cy="275310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01" w:rsidRPr="00AE5E01" w:rsidRDefault="00AE5E01" w:rsidP="00AE5E01">
      <w:pPr>
        <w:rPr>
          <w:b/>
          <w:bCs/>
          <w:u w:val="single"/>
        </w:rPr>
      </w:pPr>
      <w:r w:rsidRPr="00AE5E01">
        <w:rPr>
          <w:b/>
          <w:bCs/>
          <w:highlight w:val="yellow"/>
          <w:u w:val="single"/>
        </w:rPr>
        <w:t>FOR</w:t>
      </w:r>
      <w:r w:rsidRPr="00AE5E01">
        <w:rPr>
          <w:b/>
          <w:bCs/>
          <w:highlight w:val="yellow"/>
          <w:u w:val="single"/>
        </w:rPr>
        <w:t xml:space="preserve"> TRANSPARENT</w:t>
      </w:r>
    </w:p>
    <w:p w:rsidR="00AE5E01" w:rsidRDefault="00AE5E01">
      <w:r w:rsidRPr="00AE5E01">
        <w:drawing>
          <wp:inline distT="0" distB="0" distL="0" distR="0" wp14:anchorId="739BF6B7" wp14:editId="1812E22A">
            <wp:extent cx="5134692" cy="2267266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01" w:rsidRDefault="00AE5E01">
      <w:r w:rsidRPr="00AE5E01">
        <w:rPr>
          <w:b/>
          <w:bCs/>
          <w:highlight w:val="yellow"/>
          <w:u w:val="single"/>
        </w:rPr>
        <w:t>TRUNKING FOR FIRST CLIENT</w:t>
      </w:r>
    </w:p>
    <w:p w:rsidR="00AE5E01" w:rsidRDefault="00AE5E01">
      <w:r w:rsidRPr="00AE5E01">
        <w:drawing>
          <wp:inline distT="0" distB="0" distL="0" distR="0" wp14:anchorId="4B807930" wp14:editId="7E348BA3">
            <wp:extent cx="5943600" cy="1555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01" w:rsidRDefault="00AE5E01">
      <w:r w:rsidRPr="00AE5E01">
        <w:lastRenderedPageBreak/>
        <w:drawing>
          <wp:inline distT="0" distB="0" distL="0" distR="0" wp14:anchorId="2A04B5AA" wp14:editId="523BFD2B">
            <wp:extent cx="5943600" cy="26600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43" w:rsidRPr="003044EB" w:rsidRDefault="006B6D43" w:rsidP="006B6D43">
      <w:pPr>
        <w:rPr>
          <w:sz w:val="24"/>
          <w:szCs w:val="24"/>
        </w:rPr>
      </w:pPr>
      <w:r w:rsidRPr="003044EB">
        <w:rPr>
          <w:b/>
          <w:bCs/>
          <w:sz w:val="24"/>
          <w:szCs w:val="24"/>
          <w:highlight w:val="yellow"/>
          <w:u w:val="single"/>
        </w:rPr>
        <w:t>TRUNKING FOR SECOND</w:t>
      </w:r>
      <w:r w:rsidRPr="003044EB">
        <w:rPr>
          <w:b/>
          <w:bCs/>
          <w:sz w:val="24"/>
          <w:szCs w:val="24"/>
          <w:highlight w:val="yellow"/>
          <w:u w:val="single"/>
        </w:rPr>
        <w:t xml:space="preserve"> CLIENT</w:t>
      </w:r>
    </w:p>
    <w:p w:rsidR="006B6D43" w:rsidRDefault="006B6D43">
      <w:r w:rsidRPr="006B6D43">
        <w:drawing>
          <wp:inline distT="0" distB="0" distL="0" distR="0" wp14:anchorId="13B9677F" wp14:editId="5BE8F231">
            <wp:extent cx="4296375" cy="128605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43" w:rsidRDefault="006B6D43">
      <w:r w:rsidRPr="006B6D43">
        <w:drawing>
          <wp:inline distT="0" distB="0" distL="0" distR="0" wp14:anchorId="7F1BA1BF" wp14:editId="755CC1C7">
            <wp:extent cx="5696745" cy="2000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43" w:rsidRDefault="006B6D43">
      <w:r w:rsidRPr="006B6D43">
        <w:lastRenderedPageBreak/>
        <w:drawing>
          <wp:inline distT="0" distB="0" distL="0" distR="0" wp14:anchorId="5BC2FC79" wp14:editId="369834DA">
            <wp:extent cx="5943600" cy="20345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EB" w:rsidRDefault="003044EB">
      <w:pPr>
        <w:rPr>
          <w:noProof/>
        </w:rPr>
      </w:pPr>
      <w:r w:rsidRPr="003044EB">
        <w:drawing>
          <wp:inline distT="0" distB="0" distL="0" distR="0" wp14:anchorId="35320289" wp14:editId="6EBD128C">
            <wp:extent cx="4553585" cy="128605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4EB">
        <w:rPr>
          <w:noProof/>
        </w:rPr>
        <w:t xml:space="preserve"> </w:t>
      </w:r>
      <w:r w:rsidRPr="003044EB">
        <w:drawing>
          <wp:inline distT="0" distB="0" distL="0" distR="0" wp14:anchorId="2FE98B50" wp14:editId="02CF539A">
            <wp:extent cx="5687219" cy="1762371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EB" w:rsidRDefault="003044EB"/>
    <w:p w:rsidR="003044EB" w:rsidRDefault="003044EB"/>
    <w:p w:rsidR="003044EB" w:rsidRDefault="003044EB"/>
    <w:p w:rsidR="003044EB" w:rsidRDefault="003044EB"/>
    <w:p w:rsidR="003044EB" w:rsidRDefault="003044EB"/>
    <w:p w:rsidR="003044EB" w:rsidRDefault="003044EB"/>
    <w:p w:rsidR="003044EB" w:rsidRDefault="003044EB"/>
    <w:p w:rsidR="003044EB" w:rsidRDefault="003044EB"/>
    <w:p w:rsidR="003044EB" w:rsidRDefault="003044EB"/>
    <w:p w:rsidR="003044EB" w:rsidRDefault="003044EB"/>
    <w:p w:rsidR="003044EB" w:rsidRPr="003044EB" w:rsidRDefault="003044EB">
      <w:pPr>
        <w:rPr>
          <w:b/>
          <w:bCs/>
          <w:sz w:val="24"/>
          <w:szCs w:val="24"/>
          <w:u w:val="single"/>
        </w:rPr>
      </w:pPr>
      <w:r w:rsidRPr="003044EB">
        <w:rPr>
          <w:b/>
          <w:bCs/>
          <w:sz w:val="24"/>
          <w:szCs w:val="24"/>
          <w:highlight w:val="yellow"/>
          <w:u w:val="single"/>
        </w:rPr>
        <w:lastRenderedPageBreak/>
        <w:t>SETTING UP VLAN IN THE SERVER</w:t>
      </w:r>
    </w:p>
    <w:p w:rsidR="003044EB" w:rsidRPr="003044EB" w:rsidRDefault="003044EB">
      <w:pPr>
        <w:rPr>
          <w:sz w:val="20"/>
          <w:szCs w:val="20"/>
        </w:rPr>
      </w:pPr>
      <w:r w:rsidRPr="003044EB">
        <w:rPr>
          <w:sz w:val="20"/>
          <w:szCs w:val="20"/>
        </w:rPr>
        <w:drawing>
          <wp:inline distT="0" distB="0" distL="0" distR="0" wp14:anchorId="529F117B" wp14:editId="3B6E6EC8">
            <wp:extent cx="5943600" cy="27546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EB" w:rsidRPr="003044EB" w:rsidRDefault="003044EB" w:rsidP="003044EB">
      <w:pPr>
        <w:rPr>
          <w:b/>
          <w:bCs/>
          <w:sz w:val="24"/>
          <w:szCs w:val="24"/>
          <w:u w:val="single"/>
        </w:rPr>
      </w:pPr>
      <w:r w:rsidRPr="003044EB">
        <w:rPr>
          <w:b/>
          <w:bCs/>
          <w:sz w:val="24"/>
          <w:szCs w:val="24"/>
          <w:highlight w:val="yellow"/>
          <w:u w:val="single"/>
        </w:rPr>
        <w:t>CHECKING VLANS IN FIRST CLIENT</w:t>
      </w:r>
    </w:p>
    <w:p w:rsidR="006B6D43" w:rsidRDefault="003044EB">
      <w:r w:rsidRPr="003044EB">
        <w:drawing>
          <wp:inline distT="0" distB="0" distL="0" distR="0" wp14:anchorId="2489AB92" wp14:editId="6DA0C1B6">
            <wp:extent cx="5943600" cy="26390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17" w:rsidRPr="003044EB" w:rsidRDefault="009B2317" w:rsidP="009B2317">
      <w:pPr>
        <w:rPr>
          <w:b/>
          <w:bCs/>
          <w:sz w:val="24"/>
          <w:szCs w:val="24"/>
          <w:u w:val="single"/>
        </w:rPr>
      </w:pPr>
      <w:r w:rsidRPr="003044EB">
        <w:rPr>
          <w:b/>
          <w:bCs/>
          <w:sz w:val="24"/>
          <w:szCs w:val="24"/>
          <w:highlight w:val="yellow"/>
          <w:u w:val="single"/>
        </w:rPr>
        <w:t xml:space="preserve">CHECKING VLANS IN </w:t>
      </w:r>
      <w:r>
        <w:rPr>
          <w:b/>
          <w:bCs/>
          <w:sz w:val="24"/>
          <w:szCs w:val="24"/>
          <w:highlight w:val="yellow"/>
          <w:u w:val="single"/>
        </w:rPr>
        <w:t>SECOND</w:t>
      </w:r>
      <w:r w:rsidRPr="003044EB">
        <w:rPr>
          <w:b/>
          <w:bCs/>
          <w:sz w:val="24"/>
          <w:szCs w:val="24"/>
          <w:highlight w:val="yellow"/>
          <w:u w:val="single"/>
        </w:rPr>
        <w:t xml:space="preserve"> CLIENT</w:t>
      </w:r>
    </w:p>
    <w:p w:rsidR="009B2317" w:rsidRDefault="009B2317"/>
    <w:p w:rsidR="003044EB" w:rsidRDefault="009B2317">
      <w:r w:rsidRPr="009B2317">
        <w:lastRenderedPageBreak/>
        <w:drawing>
          <wp:inline distT="0" distB="0" distL="0" distR="0" wp14:anchorId="47C404F8" wp14:editId="25C16065">
            <wp:extent cx="5543550" cy="17921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9354" cy="17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17" w:rsidRPr="009B2317" w:rsidRDefault="009B2317" w:rsidP="009B2317">
      <w:pPr>
        <w:rPr>
          <w:b/>
          <w:bCs/>
          <w:sz w:val="24"/>
          <w:szCs w:val="24"/>
          <w:u w:val="single"/>
        </w:rPr>
      </w:pPr>
      <w:r w:rsidRPr="009B2317">
        <w:rPr>
          <w:b/>
          <w:bCs/>
          <w:sz w:val="24"/>
          <w:szCs w:val="24"/>
          <w:highlight w:val="yellow"/>
          <w:u w:val="single"/>
        </w:rPr>
        <w:t>CONFIGURING VLAN IN THE SERVER</w:t>
      </w:r>
    </w:p>
    <w:p w:rsidR="009B2317" w:rsidRDefault="009B2317">
      <w:r w:rsidRPr="009B2317">
        <w:drawing>
          <wp:inline distT="0" distB="0" distL="0" distR="0" wp14:anchorId="474E6ADB" wp14:editId="18F62F9D">
            <wp:extent cx="5943600" cy="16840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65" w:rsidRPr="00293465" w:rsidRDefault="00293465" w:rsidP="00293465">
      <w:pPr>
        <w:rPr>
          <w:b/>
          <w:bCs/>
          <w:sz w:val="24"/>
          <w:szCs w:val="24"/>
          <w:u w:val="single"/>
        </w:rPr>
      </w:pPr>
      <w:r w:rsidRPr="009B2317">
        <w:rPr>
          <w:b/>
          <w:bCs/>
          <w:sz w:val="24"/>
          <w:szCs w:val="24"/>
          <w:highlight w:val="yellow"/>
          <w:u w:val="single"/>
        </w:rPr>
        <w:t>CONFIGURING VLAN IN THE</w:t>
      </w:r>
      <w:r>
        <w:rPr>
          <w:b/>
          <w:bCs/>
          <w:sz w:val="24"/>
          <w:szCs w:val="24"/>
          <w:highlight w:val="yellow"/>
          <w:u w:val="single"/>
        </w:rPr>
        <w:t xml:space="preserve"> </w:t>
      </w:r>
      <w:r w:rsidRPr="00293465">
        <w:rPr>
          <w:b/>
          <w:bCs/>
          <w:sz w:val="24"/>
          <w:szCs w:val="24"/>
          <w:highlight w:val="yellow"/>
          <w:u w:val="single"/>
        </w:rPr>
        <w:t>FIRST CLIENT</w:t>
      </w:r>
    </w:p>
    <w:p w:rsidR="009B2317" w:rsidRDefault="00293465">
      <w:r w:rsidRPr="00293465">
        <w:drawing>
          <wp:inline distT="0" distB="0" distL="0" distR="0" wp14:anchorId="5C85B6D9" wp14:editId="7A56BA00">
            <wp:extent cx="5943600" cy="35191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65" w:rsidRDefault="00293465"/>
    <w:p w:rsidR="00293465" w:rsidRPr="00293465" w:rsidRDefault="00293465" w:rsidP="00293465">
      <w:pPr>
        <w:rPr>
          <w:b/>
          <w:bCs/>
          <w:sz w:val="24"/>
          <w:szCs w:val="24"/>
          <w:u w:val="single"/>
        </w:rPr>
      </w:pPr>
      <w:r w:rsidRPr="009B2317">
        <w:rPr>
          <w:b/>
          <w:bCs/>
          <w:sz w:val="24"/>
          <w:szCs w:val="24"/>
          <w:highlight w:val="yellow"/>
          <w:u w:val="single"/>
        </w:rPr>
        <w:lastRenderedPageBreak/>
        <w:t>CONFIGURING VLAN IN THE</w:t>
      </w:r>
      <w:r>
        <w:rPr>
          <w:b/>
          <w:bCs/>
          <w:sz w:val="24"/>
          <w:szCs w:val="24"/>
          <w:highlight w:val="yellow"/>
          <w:u w:val="single"/>
        </w:rPr>
        <w:t xml:space="preserve"> </w:t>
      </w:r>
      <w:r>
        <w:rPr>
          <w:b/>
          <w:bCs/>
          <w:sz w:val="24"/>
          <w:szCs w:val="24"/>
          <w:highlight w:val="yellow"/>
          <w:u w:val="single"/>
        </w:rPr>
        <w:t>SECOND</w:t>
      </w:r>
      <w:r w:rsidRPr="00293465">
        <w:rPr>
          <w:b/>
          <w:bCs/>
          <w:sz w:val="24"/>
          <w:szCs w:val="24"/>
          <w:highlight w:val="yellow"/>
          <w:u w:val="single"/>
        </w:rPr>
        <w:t xml:space="preserve"> CLIENT</w:t>
      </w:r>
    </w:p>
    <w:p w:rsidR="00293465" w:rsidRDefault="00293465">
      <w:r w:rsidRPr="00293465">
        <w:drawing>
          <wp:inline distT="0" distB="0" distL="0" distR="0" wp14:anchorId="0F417516" wp14:editId="0C739927">
            <wp:extent cx="5943600" cy="3582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65" w:rsidRDefault="00293465">
      <w:r w:rsidRPr="00293465">
        <w:drawing>
          <wp:inline distT="0" distB="0" distL="0" distR="0" wp14:anchorId="2C648D48" wp14:editId="76196014">
            <wp:extent cx="5943600" cy="29508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3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0F"/>
    <w:rsid w:val="00293465"/>
    <w:rsid w:val="003044EB"/>
    <w:rsid w:val="00307C04"/>
    <w:rsid w:val="003634A5"/>
    <w:rsid w:val="003D6C7E"/>
    <w:rsid w:val="006B6D43"/>
    <w:rsid w:val="00940800"/>
    <w:rsid w:val="009B2317"/>
    <w:rsid w:val="00AA200F"/>
    <w:rsid w:val="00AA703E"/>
    <w:rsid w:val="00A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66CD3-F041-4AC0-99B7-B8BF64F8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2A90-5916-46FF-8186-EDFCE40E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11-02T07:25:00Z</dcterms:created>
  <dcterms:modified xsi:type="dcterms:W3CDTF">2023-11-02T13:48:00Z</dcterms:modified>
</cp:coreProperties>
</file>